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D6632" w:rsidR="003F5120" w:rsidP="00954827" w:rsidRDefault="00140555">
      <w:pPr>
        <w:spacing w:before="720" w:after="480"/>
        <w:ind w:left="0"/>
        <w:jc w:val="center"/>
        <w:rPr>
          <w:rFonts w:ascii="Times New Roman" w:hAnsi="Times New Roman" w:eastAsia="Times New Roman"/>
          <w:b/>
          <w:bCs/>
          <w:lang w:eastAsia="ru-RU"/>
        </w:rPr>
      </w:pPr>
      <w:bookmarkStart w:name="document_header" w:id="0"/>
      <w:r>
        <w:rPr>
          <w:rFonts w:ascii="Times New Roman" w:hAnsi="Times New Roman" w:eastAsia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spid="_x0000_s1026" fillcolor="#eff6f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>
            <v:fill color2="#fcfeff"/>
            <v:shadow on="t" offset="3pt,3pt" offset2="2pt,2pt"/>
            <v:textbox style="mso-next-textbox:#Поле 2">
              <w:txbxContent>
                <w:p w:rsidRPr="00EA0236" w:rsidR="00D55730" w:rsidP="00D55730" w:rsidRDefault="00D55730">
                  <w:pPr>
                    <w:spacing w:after="120"/>
                    <w:ind w:left="0"/>
                    <w:jc w:val="right"/>
                    <w:rPr>
                      <w:rFonts w:ascii="Times New Roman" w:hAnsi="Times New Roman" w:eastAsia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name="etp" w:id="1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hAnsi="Times New Roman" w:eastAsia="Times New Roman"/>
                      <w:bCs/>
                      <w:lang w:eastAsia="ru-RU"/>
                    </w:rPr>
                    <w:t xml:space="preserve"> </w:t>
                  </w:r>
                  <w:bookmarkStart w:name="procedure_number" w:id="2"/>
                  <w:r>
                    <w:rPr>
                      <w:rFonts w:ascii="Times New Roman" w:hAnsi="Times New Roman" w:eastAsia="Times New Roman"/>
                      <w:b/>
                      <w:bCs/>
                      <w:sz w:val="32"/>
                      <w:lang w:eastAsia="ru-RU"/>
                    </w:rPr>
                    <w:t>5050067</w:t>
                  </w:r>
                  <w:bookmarkEnd w:id="2"/>
                </w:p>
              </w:txbxContent>
            </v:textbox>
          </v:shape>
        </w:pict>
      </w:r>
      <w:r w:rsidRPr="00954827" w:rsidR="00954827">
        <w:rPr>
          <w:rFonts w:ascii="Times New Roman" w:hAnsi="Times New Roman" w:eastAsia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Pr="00845BB7" w:rsidR="00E74162" w:rsidP="00D06DE3" w:rsidRDefault="00E74162">
      <w:pPr>
        <w:tabs>
          <w:tab w:val="right" w:pos="10206"/>
        </w:tabs>
        <w:spacing w:before="240" w:after="240"/>
        <w:ind w:left="0" w:right="-2"/>
        <w:rPr>
          <w:rFonts w:ascii="Times New Roman" w:hAnsi="Times New Roman" w:eastAsia="Times New Roman"/>
          <w:bCs/>
          <w:spacing w:val="20"/>
          <w:lang w:eastAsia="ru-RU"/>
        </w:rPr>
      </w:pPr>
      <w:r>
        <w:rPr>
          <w:rFonts w:ascii="Times New Roman" w:hAnsi="Times New Roman" w:eastAsia="Times New Roman"/>
          <w:bCs/>
          <w:spacing w:val="20"/>
          <w:lang w:eastAsia="ru-RU"/>
        </w:rPr>
        <w:tab/>
      </w:r>
      <w:bookmarkStart w:name="document_date" w:id="3"/>
      <w:r>
        <w:rPr>
          <w:rFonts w:ascii="Times New Roman" w:hAnsi="Times New Roman" w:eastAsia="Times New Roman"/>
          <w:b/>
          <w:sz w:val="24"/>
          <w:lang w:val="en-US" w:eastAsia="ru-RU"/>
        </w:rPr>
        <w:t>21.02.2018</w:t>
      </w:r>
      <w:bookmarkEnd w:id="3"/>
    </w:p>
    <w:p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w:history="1" r:id="rId8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name="executor_phone" w:id="4"/>
      <w:r>
        <w:rPr>
          <w:rFonts w:ascii="Times New Roman" w:hAnsi="Times New Roman"/>
        </w:rPr>
        <w:t>+7 (383) 289-27-00 доб. 1363</w:t>
      </w:r>
      <w:bookmarkEnd w:id="4"/>
      <w:r w:rsidRPr="008F50D3">
        <w:rPr>
          <w:rFonts w:ascii="Times New Roman" w:hAnsi="Times New Roman"/>
        </w:rPr>
        <w:t xml:space="preserve">, </w:t>
      </w:r>
      <w:bookmarkStart w:name="executor_email" w:id="5"/>
      <w:r>
        <w:rPr>
          <w:rFonts w:ascii="Times New Roman" w:hAnsi="Times New Roman"/>
        </w:rPr>
        <w:t>a.gerasimova@uszo.ru</w:t>
      </w:r>
      <w:bookmarkEnd w:id="5"/>
    </w:p>
    <w:p w:rsidRPr="00AB55D2" w:rsidR="00AB55D2" w:rsidP="00954827" w:rsidRDefault="00B5605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>
        <w:rPr>
          <w:rStyle w:val="afd"/>
        </w:rPr>
        <w:t>Телефон</w:t>
      </w:r>
      <w:r w:rsidRPr="000D1146" w:rsidR="00AB55D2">
        <w:rPr>
          <w:rStyle w:val="afd"/>
        </w:rPr>
        <w:t xml:space="preserve"> доверия:</w:t>
      </w:r>
      <w:r w:rsidR="00AB55D2">
        <w:rPr>
          <w:rFonts w:ascii="Times New Roman" w:hAnsi="Times New Roman"/>
          <w:b/>
        </w:rPr>
        <w:t xml:space="preserve"> </w:t>
      </w:r>
      <w:r w:rsidR="00AB55D2">
        <w:rPr>
          <w:rFonts w:ascii="Times New Roman" w:hAnsi="Times New Roman"/>
        </w:rPr>
        <w:t xml:space="preserve">+7 </w:t>
      </w:r>
      <w:r w:rsidRPr="00AB55D2" w:rsidR="00AB55D2">
        <w:rPr>
          <w:rFonts w:ascii="Times New Roman" w:hAnsi="Times New Roman"/>
        </w:rPr>
        <w:t>(383) 289-28-65</w:t>
      </w:r>
      <w:bookmarkStart w:name="_GoBack" w:id="6"/>
      <w:bookmarkEnd w:id="6"/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name="executor_name" w:id="7"/>
      <w:r>
        <w:rPr>
          <w:rFonts w:ascii="Times New Roman" w:hAnsi="Times New Roman"/>
        </w:rPr>
        <w:t>Герасимова Анастасия Владимировна</w:t>
      </w:r>
      <w:bookmarkEnd w:id="7"/>
    </w:p>
    <w:p w:rsidRPr="004674F9"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name="principal_name" w:id="8"/>
      <w:r>
        <w:rPr>
          <w:rFonts w:ascii="Times New Roman" w:hAnsi="Times New Roman"/>
        </w:rPr>
        <w:t>АО "ИТС"</w:t>
      </w:r>
      <w:bookmarkEnd w:id="8"/>
    </w:p>
    <w:p w:rsidRPr="004674F9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name="principal_address" w:id="9"/>
      <w:r>
        <w:rPr>
          <w:rFonts w:ascii="Times New Roman" w:hAnsi="Times New Roman"/>
        </w:rPr>
        <w:t>Россия, 630126, Новосибирск, ул. Выборная, 201/1</w:t>
      </w:r>
      <w:bookmarkEnd w:id="9"/>
    </w:p>
    <w:p w:rsidRPr="00954827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name="principal_contacts" w:id="10"/>
      <w:r>
        <w:rPr>
          <w:rFonts w:ascii="Times New Roman" w:hAnsi="Times New Roman"/>
        </w:rPr>
        <w:t>+7 (383) 289 00 00, its@itss.ru</w:t>
      </w:r>
      <w:bookmarkEnd w:id="10"/>
    </w:p>
    <w:p w:rsidRPr="00077A84" w:rsidR="00954827" w:rsidP="00954827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hAnsi="Times New Roman" w:eastAsia="Times New Roman"/>
          <w:bCs/>
          <w:lang w:eastAsia="ru-RU"/>
        </w:rPr>
        <w:t xml:space="preserve"> </w:t>
      </w:r>
      <w:bookmarkStart w:name="order_procedure_type" w:id="11"/>
      <w:r>
        <w:rPr>
          <w:rFonts w:ascii="Times New Roman" w:hAnsi="Times New Roman" w:eastAsia="Times New Roman"/>
          <w:bCs/>
          <w:lang w:eastAsia="ru-RU"/>
        </w:rPr>
        <w:t>запрос предложений</w:t>
      </w:r>
      <w:bookmarkEnd w:id="11"/>
    </w:p>
    <w:p w:rsidR="00954827" w:rsidP="000D1146" w:rsidRDefault="00954827">
      <w:pPr>
        <w:pStyle w:val="afa"/>
      </w:pPr>
      <w:r w:rsidRPr="00954827">
        <w:t>Наименование предмета закупки:</w:t>
      </w:r>
    </w:p>
    <w:p w:rsidRPr="00A64972" w:rsidR="00954827" w:rsidP="00A64972" w:rsidRDefault="00954827">
      <w:pPr>
        <w:pStyle w:val="afe"/>
        <w:ind w:left="425"/>
        <w:rPr>
          <w:b/>
          <w:spacing w:val="20"/>
        </w:rPr>
      </w:pPr>
      <w:bookmarkStart w:name="order_name" w:id="12"/>
      <w:r>
        <w:rPr>
          <w:spacing w:val="20"/>
        </w:rPr>
        <w:t>Средства индивидуальной защиты</w:t>
      </w:r>
      <w:bookmarkEnd w:id="12"/>
    </w:p>
    <w:p w:rsidRPr="00237001" w:rsidR="00AE6AD9" w:rsidP="00AE6AD9" w:rsidRDefault="00AE6AD9">
      <w:pPr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name="order_price_header_max" w:id="13"/>
      <w:r w:rsidRPr="000D1146">
        <w:rPr>
          <w:rStyle w:val="afb"/>
          <w:rFonts w:eastAsia="Calibri"/>
        </w:rPr>
        <w:t xml:space="preserve">(максимальная) </w:t>
      </w:r>
      <w:bookmarkEnd w:id="13"/>
      <w:r w:rsidRPr="000D1146">
        <w:rPr>
          <w:rStyle w:val="afb"/>
          <w:rFonts w:eastAsia="Calibri"/>
        </w:rPr>
        <w:t xml:space="preserve">цена договора (цена лота) </w:t>
      </w:r>
      <w:bookmarkStart w:name="order_price" w:id="14"/>
      <w:r>
        <w:rPr>
          <w:rFonts w:ascii="Times New Roman" w:hAnsi="Times New Roman" w:eastAsia="Times New Roman"/>
          <w:bCs/>
          <w:lang w:eastAsia="ru-RU"/>
        </w:rPr>
        <w:t>106 112,37 рублей без НДС</w:t>
      </w:r>
      <w:bookmarkEnd w:id="14"/>
      <w:r>
        <w:rPr>
          <w:rFonts w:ascii="Times New Roman" w:hAnsi="Times New Roman" w:eastAsia="Times New Roman"/>
          <w:bCs/>
          <w:lang w:eastAsia="ru-RU"/>
        </w:rPr>
        <w:t>.</w:t>
      </w:r>
    </w:p>
    <w:p w:rsidRPr="00845BB7" w:rsidR="00845BB7" w:rsidP="000D1146" w:rsidRDefault="00845BB7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Pr="00845BB7" w:rsidR="00D47A8F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F4547A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Ед.</w:t>
            </w:r>
          </w:p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</w:tcPr>
          <w:p w:rsidRPr="00D47A8F" w:rsidR="00D47A8F" w:rsidP="0007733D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Цена</w:t>
            </w:r>
            <w:r w:rsidR="0007733D">
              <w:rPr>
                <w:rFonts w:ascii="Times New Roman" w:hAnsi="Times New Roman" w:eastAsia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9D5893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Требуемый период поставки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УМКА ЭЛЕКТРОМОНТЕРА СЭМ-03 260*300*100 ММ, РЕМЕНЬ В КОМПЛЕКТЕ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99,8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ОЛУМАСКА ФИЛЬТРУЮЩАЯ ПРОТИВОАЭРОЗОЛЬНАЯ (РЕСПИРАТОР) 3M 9926 FFP2 С КЛАПАНОМ ВЫДОХ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6,3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ОЛУМАСКА ФИЛЬТРУЮЩАЯ ПРОТИВОАЭРОЗОЛЬНАЯ (РЕСПИРАТОР) 3M 9926 FFP2 С КЛАПАНОМ ВЫДОХ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6,3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ОЛУМАСКА ФИЛЬТРУЮЩАЯ ПРОТИВОАЭРОЗОЛЬНАЯ (РЕСПИРАТОР) 3M 9926 FFP2 С КЛАПАНОМ ВЫДОХ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6,3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ВЕР ДИЭЛЕКТРИЧЕСКИЙ ТР ТС 019/2011, ГОСТ 4997-75 500*50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19,6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АКОЛЕННИКИ ГОСТ 12.4.011-89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69,5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ОДШЛЕМНИК УТЕПЛЕННЫЙ ПОД КАСКУ ТР ТС 019/2011, 100% хлопок, утеплитель: ватин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0,1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ГАЛОШИ ДИЭЛЕКТРИЧЕСКИЕ ТР ТС 019/2011 285 РАЗМЕР 4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55,9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ЕРУШИ ТР ТС 019/2011 СО ШНУРКОМ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,5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ЕРУШИ ТР ТС 019/2011 СО ШНУРКОМ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,5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ЕРУШИ ТР ТС 019/2011 СО ШНУРКОМ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,5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ОТЫ ДИЭЛЕКТРИЧЕСКИЕ ТР ТС 019/2011 337 РАЗМЕР 45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94,1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АСКА ЗАЩИТНАЯ СОМЗ-55 FAVORIT RAPID + НАУШНИКИ СОМ3-5 ТР ТС 019/2011 КРАСНАЯ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1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АСКА ЗАЩИТНАЯ ТР ТС 019/2011 СОМЗ-55 FAVORIT RAPID TREK БЕЛАЯ АРТИКУЛ 75617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5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АСКА ЗАЩИТНАЯ ТР ТС 019/2011 СОМЗ-55 FAVORIT RAPID TREK ОРАНЖЕВАЯ АРТИКУЛ 756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5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ЧКИ ЗАЩИТНЫЕ ЗАКРЫТЫЕ С НЕПРЯМОЙ ВЕНТИЛЯЦИЕЙ ТР ТС 019/2011 ЗНД2 ADMIRAL (6)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95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ЧКИ ЗАЩИТНЫЕ ЗАКРЫТЫЕ С ПРЯМОЙ ВЕНТИЛЯЦИЕЙ ТР ТС 019/2011 ЗП2 PANORAMA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95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ЧКИ ЗАЩИТНЫЕ ОТКРЫТЫЕ ТР ТС 019/2011 О55 HAMMER PROFI (PC)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55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МОРОЗОСТОЙКИЕ ТР ТС 019/2011 РАЗМЕР L 2-Х СЛОЙНЫЙ ПВХ, ВКЛАДЫШ ПУ ПАРОПЛАСТ, ДО -40 С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00,9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МОРОЗОСТОЙКИЕ ТР ТС 019/2011 РАЗМЕР XL 2-Х СЛОЙНЫЙ ПВХ, ВКЛАДЫШ ПУ ПАРОПЛАСТ, ДО -40 С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00,9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Х/Б С НИТРИЛОВЫМ ПОКРЫТИЕМ ТР ТС 019/2011 РАЗМЕР 11 ПОЛНОЕ ПОКРЫТИЕ, МАНЖЕТ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4,7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Х/Б С НИТРИЛОВЫМ ПОКРЫТИЕМ ТР ТС 019/2011 РАЗМЕР 11 ПОЛНОЕ ПОКРЫТИЕ, МАНЖЕТ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4,7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Х/Б С НИТРИЛОВЫМ ПОКРЫТИЕМ ТР ТС 019/2011 РАЗМЕР 11 ПОЛНОЕ ПОКРЫТИЕ, МАНЖЕТ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4,7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Х/Б С НИТРИЛОВЫМ ПОКРЫТИЕМ ТР ТС 019/2011 РАЗМЕР 9 НЕПОЛНОЕ ПОКРЫТИЕ, МАНЖЕТ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11,1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Х/Б ТРИКОТАЖНЫЕ ТР ТС 019/2011 С ТОЧЕЧНЫМ ПВХ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4,0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Х/Б ТРИКОТАЖНЫЕ ТР ТС 019/2011 С ТОЧЕЧНЫМ ПВХ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4,0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Х/Б ТРИКОТАЖНЫЕ ТР ТС 019/2011 С ТОЧЕЧНЫМ ПВХ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4,0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ОЛУМАСКА ПРОТИВОАЭРОЗОЛЬНАЯ ТР ТС 019/2011 3М 9332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70,5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АУШНИКИ ПРОТИВОШУМНЫЕ ТР ТС 019/2011 СОМЗ-1 ЯГУАР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4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АУШНИКИ ПРОТИВОШУМНЫЕ ТР ТС 019/2011 СОМЗ-5 ШТУРМ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РЕЗИНОВЫЕ ХОЗЯЙСТВЕННЫЕ ТР ТС 019/2011 РАЗМЕР L 100% ЛАТЕКС, ХЛОПКОВАЯ ПОДЛОЖК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9,6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РЕЗИНОВЫЕ ХОЗЯЙСТВЕННЫЕ ТР ТС 019/2011 РАЗМЕР XL 100% ЛАТЕКС, ХЛОПКОВАЯ ПОДЛОЖК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9,6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АРТУК ПВХ ТР ТС 019/2011 ОБЛЕГЧЕННЫЙ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52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РОТИВОГАЗ ПРОМЫШЛЕННЫЙ ФИЛЬТРУЮЩИЙ ППФ-1 С МАСКОЙ ШМП АРПБ.305262.004.000ТУ И ФИЛЬТРОМ A1B1E1K1HGP3D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47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РЕМ ЗАЩИТНЫЙ АРМАКОН СВЕТОВИТ ТР ТС 019/2011 100 МЛ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3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РЕМ ЗАЩИТНЫЙ АРМАКОН СВЕТОВИТ ТР ТС 019/2011 100 МЛ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3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РЕМ ЗАЩИТНЫЙ АРМАКОН СВЕТОВИТ ТР ТС 019/2011 100 МЛ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3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ОЛУМАСКА ФИЛЬТРУЮЩАЯ ПРОТИВОАЭРОЗОЛЬНАЯ (РЕСПИРАТОР) 3M 9926 FFP2 С КЛАПАНОМ ВЫДОХ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6,3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ОЛУМАСКА ФИЛЬТРУЮЩАЯ ПРОТИВОАЭРОЗОЛЬНАЯ (РЕСПИРАТОР) 3M 9926 FFP2 С КЛАПАНОМ ВЫДОХ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6,3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ОЛУМАСКА ФИЛЬТРУЮЩАЯ ПРОТИВОАЭРОЗОЛЬНАЯ (РЕСПИРАТОР) 3M 9926 FFP2 С КЛАПАНОМ ВЫДОХ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6,3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ОДШЛЕМНИК УТЕПЛЕННЫЙ ПОД КАСКУ ТР ТС 019/2011, 100% хлопок, утеплитель: ватин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0,1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ЕРУШИ ТР ТС 019/2011 СО ШНУРКОМ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,5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ЕРУШИ ТР ТС 019/2011 СО ШНУРКОМ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,5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ЕРУШИ ТР ТС 019/2011 СО ШНУРКОМ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,5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АСКА ЗАЩИТНАЯ ТР ТС 019/2011 СОМЗ-55 FAVORIT RAPID TREK БЕЛАЯ АРТИКУЛ 75617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5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АСКА ЗАЩИТНАЯ ТР ТС 019/2011 СОМЗ-55 FAVORIT RAPID TREK ОРАНЖЕВАЯ АРТИКУЛ 756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5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РЕМ ЗАЩИТНЫЙ АРМАКОН СВЕТОВИТ ТР ТС 019/2011 100 МЛ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3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РЕМ ЗАЩИТНЫЙ АРМАКОН СВЕТОВИТ ТР ТС 019/2011 100 МЛ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3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РЕМ ЗАЩИТНЫЙ АРМАКОН СВЕТОВИТ ТР ТС 019/2011 100 МЛ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3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МОРОЗОСТОЙКИЕ ТР ТС 019/2011 РАЗМЕР L 2-Х СЛОЙНЫЙ ПВХ, ВКЛАДЫШ ПУ ПАРОПЛАСТ, ДО -40 С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00,9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МОРОЗОСТОЙКИЕ ТР ТС 019/2011 РАЗМЕР XL 2-Х СЛОЙНЫЙ ПВХ, ВКЛАДЫШ ПУ ПАРОПЛАСТ, ДО -40 С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00,9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РЕЗИНОВЫЕ ХОЗЯЙСТВЕННЫЕ ТР ТС 019/2011 РАЗМЕР XL 100% ЛАТЕКС, ХЛОПКОВАЯ ПОДЛОЖК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9,6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Х/Б С НИТРИЛОВЫМ ПОКРЫТИЕМ ТР ТС 019/2011 РАЗМЕР 11 ПОЛНОЕ ПОКРЫТИЕ, МАНЖЕТ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4,7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Х/Б С НИТРИЛОВЫМ ПОКРЫТИЕМ ТР ТС 019/2011 РАЗМЕР 11 ПОЛНОЕ ПОКРЫТИЕ, МАНЖЕТ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4,7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Х/Б С НИТРИЛОВЫМ ПОКРЫТИЕМ ТР ТС 019/2011 РАЗМЕР 11 ПОЛНОЕ ПОКРЫТИЕ, МАНЖЕТ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4,7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Х/Б ТРИКОТАЖНЫЕ ТР ТС 019/2011 С ТОЧЕЧНЫМ ПВХ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4,0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Х/Б ТРИКОТАЖНЫЕ ТР ТС 019/2011 С ТОЧЕЧНЫМ ПВХ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4,0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Х/Б ТРИКОТАЖНЫЕ ТР ТС 019/2011 С ТОЧЕЧНЫМ ПВХ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4,0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-ВКЛАДЫШ ТР ТС 019/2011 ТРИКОТАЖНЫЕ ПОЛУШЕРСТЯНЫЕ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1,8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ОЛУМАСКА ФИЛЬТРУЮЩАЯ ПРОТИВОАЭРОЗОЛЬНАЯ (РЕСПИРАТОР) 3M 9926 FFP2 С КЛАПАНОМ ВЫДОХ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6,3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ОЛУМАСКА ФИЛЬТРУЮЩАЯ ПРОТИВОАЭРОЗОЛЬНАЯ (РЕСПИРАТОР) 3M 9926 FFP2 С КЛАПАНОМ ВЫДОХ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6,3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ОЛУМАСКА ФИЛЬТРУЮЩАЯ ПРОТИВОАЭРОЗОЛЬНАЯ (РЕСПИРАТОР) 3M 9926 FFP2 С КЛАПАНОМ ВЫДОХ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6,3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ОДШЛЕМНИК УТЕПЛЕННЫЙ ПОД КАСКУ ТР ТС 019/2011, 100% хлопок, утеплитель: ватин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0,1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ЕРУШИ ТР ТС 019/2011 СО ШНУРКОМ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,5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ЕРУШИ ТР ТС 019/2011 СО ШНУРКОМ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,5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АСКА ЗАЩИТНАЯ ТР ТС 019/2011 СОМЗ-55 FAVORIT RAPID TREK БЕЛАЯ АРТИКУЛ 75617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5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АСКА ЗАЩИТНАЯ ТР ТС 019/2011 СОМЗ-55 FAVORIT RAPID TREK БЕЛАЯ АРТИКУЛ 75617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5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МОРОЗОСТОЙКИЕ ТР ТС 019/2011 РАЗМЕР XL 2-Х СЛОЙНЫЙ ПВХ, ВКЛАДЫШ ПУ ПАРОПЛАСТ, ДО -40 С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00,9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МОРОЗОСТОЙКИЕ ТР ТС 019/2011 РАЗМЕР XL 2-Х СЛОЙНЫЙ ПВХ, ВКЛАДЫШ ПУ ПАРОПЛАСТ, ДО -40 С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00,9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РЕЗИНОВЫЕ ХОЗЯЙСТВЕННЫЕ ТР ТС 019/2011 РАЗМЕР XL 100% ЛАТЕКС, ХЛОПКОВАЯ ПОДЛОЖК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9,6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СПИЛКОВЫЕ КОМБИНИРОВАННЫЕ УТЕПЛЕННЫЕ ТР ТС 019/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05,5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Х/Б С НИТРИЛОВЫМ ПОКРЫТИЕМ ТР ТС 019/2011 РАЗМЕР 11 ПОЛНОЕ ПОКРЫТИЕ, МАНЖЕТ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4,7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Х/Б С НИТРИЛОВЫМ ПОКРЫТИЕМ ТР ТС 019/2011 РАЗМЕР 11 ПОЛНОЕ ПОКРЫТИЕ, МАНЖЕТ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4,7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Х/Б С НИТРИЛОВЫМ ПОКРЫТИЕМ ТР ТС 019/2011 РАЗМЕР 11 ПОЛНОЕ ПОКРЫТИЕ, МАНЖЕТ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4,7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Х/Б ТРИКОТАЖНЫЕ ТР ТС 019/2011 С ТОЧЕЧНЫМ ПВХ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4,0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Х/Б ТРИКОТАЖНЫЕ ТР ТС 019/2011 С ТОЧЕЧНЫМ ПВХ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4,0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Х/Б ТРИКОТАЖНЫЕ ТР ТС 019/2011 С ТОЧЕЧНЫМ ПВХ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4,0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ЕРУШИ ТР ТС 019/2011 СО ШНУРКОМ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,5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РЕМ ЗАЩИТНЫЙ АРМАКОН СВЕТОВИТ ТР ТС 019/2011 100 МЛ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3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РЕМ ЗАЩИТНЫЙ АРМАКОН СВЕТОВИТ ТР ТС 019/2011 100 МЛ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3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РЕМ ЗАЩИТНЫЙ АРМАКОН СВЕТОВИТ ТР ТС 019/2011 100 МЛ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3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РЕМ ЗАЩИТНЫЙ АРМАКОН СВЕТОВИТ ТР ТС 019/2011 100 МЛ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3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РЕМ ЗАЩИТНЫЙ АРМАКОН СВЕТОВИТ ТР ТС 019/2011 100 МЛ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3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РЕМ ЗАЩИТНЫЙ АРМАКОН СВЕТОВИТ ТР ТС 019/2011 100 МЛ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3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СПИЛКОВЫЕ КОМБИНИРОВАННЫЕ УТЕПЛЕННЫЕ ТР ТС 019/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05,5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СПИЛКОВЫЕ КОМБИНИРОВАННЫЕ УТЕПЛЕННЫЕ ТР ТС 019/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05,5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Х/Б С НИТРИЛОВЫМ ПОКРЫТИЕМ ТР ТС 019/2011 РАЗМЕР 11 ПОЛНОЕ ПОКРЫТИЕ, МАНЖЕТ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4,7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Х/Б С НИТРИЛОВЫМ ПОКРЫТИЕМ ТР ТС 019/2011 РАЗМЕР 11 ПОЛНОЕ ПОКРЫТИЕ, МАНЖЕТ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4,7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Х/Б С НИТРИЛОВЫМ ПОКРЫТИЕМ ТР ТС 019/2011 РАЗМЕР 11 ПОЛНОЕ ПОКРЫТИЕ, МАНЖЕТ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4,7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9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Х/Б ТРИКОТАЖНЫЕ ТР ТС 019/2011 С ТОЧЕЧНЫМ ПВХ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4,0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9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Х/Б ТРИКОТАЖНЫЕ ТР ТС 019/2011 С ТОЧЕЧНЫМ ПВХ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4,0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9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ЧАТКИ Х/Б ТРИКОТАЖНЫЕ ТР ТС 019/2011 С ТОЧЕЧНЫМ ПВХ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4,0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</w:tbl>
    <w:p w:rsidRPr="00546D9B" w:rsidR="00AB70B5" w:rsidP="00546D9B" w:rsidRDefault="00AB70B5">
      <w:pPr>
        <w:spacing w:line="20" w:lineRule="exact"/>
        <w:ind w:left="0"/>
        <w:rPr>
          <w:rFonts w:ascii="Times New Roman" w:hAnsi="Times New Roman" w:eastAsia="Times New Roman"/>
          <w:b/>
          <w:lang w:eastAsia="ru-RU"/>
        </w:rPr>
      </w:pPr>
    </w:p>
    <w:p w:rsidR="00953414" w:rsidP="000D1146" w:rsidRDefault="00953414">
      <w:pPr>
        <w:pStyle w:val="afa"/>
      </w:pPr>
      <w:bookmarkStart w:name="order_delivery_header" w:id="15"/>
      <w:r>
        <w:t>Место поставки</w:t>
      </w:r>
      <w:bookmarkEnd w:id="15"/>
      <w:r>
        <w:t>:</w:t>
      </w:r>
    </w:p>
    <w:p w:rsidRPr="00953414" w:rsidR="00953414" w:rsidP="00A64972" w:rsidRDefault="00953414">
      <w:pPr>
        <w:pStyle w:val="afe"/>
      </w:pPr>
      <w:bookmarkStart w:name="order_delivery" w:id="16"/>
      <w:r>
        <w:t>г. Новосибирск, ул. Выборная,201/5</w:t>
      </w:r>
      <w:bookmarkEnd w:id="16"/>
    </w:p>
    <w:p w:rsidR="00113337" w:rsidP="000D1146" w:rsidRDefault="00113337">
      <w:pPr>
        <w:pStyle w:val="afa"/>
      </w:pPr>
      <w:bookmarkStart w:name="order_other_header" w:id="17"/>
      <w:r>
        <w:t>Условия поставки</w:t>
      </w:r>
      <w:bookmarkEnd w:id="17"/>
      <w:r>
        <w:t>:</w:t>
      </w:r>
    </w:p>
    <w:p w:rsidRPr="00953414" w:rsidR="00113337" w:rsidP="00A64972" w:rsidRDefault="00113337">
      <w:pPr>
        <w:pStyle w:val="afe"/>
      </w:pPr>
      <w:bookmarkStart w:name="order_other" w:id="18"/>
      <w:r>
        <w:t>1. Соответствие Техническому регламенту ТР ТС 019/2011, действующим требованиям законодательства РФ. 2. При поставке каждой партии продукции обязательно предоставление копий сертификатов качества на каждое изделие, подлежащее сертификации.  3. Количество поставляемой Продукции может корректироваться Покупателем в меньшую сторону в зависимости от  потребностей</w:t>
      </w:r>
      <w:bookmarkEnd w:id="18"/>
    </w:p>
    <w:p w:rsidR="00953414" w:rsidP="000D1146" w:rsidRDefault="00F717A8">
      <w:pPr>
        <w:pStyle w:val="afa"/>
      </w:pPr>
      <w:bookmarkStart w:name="order_payment_header" w:id="19"/>
      <w:r>
        <w:t>Форма, сроки и порядок оплаты</w:t>
      </w:r>
      <w:bookmarkEnd w:id="19"/>
      <w:r w:rsidR="00953414">
        <w:t>:</w:t>
      </w:r>
    </w:p>
    <w:p w:rsidRPr="00953414" w:rsidR="00953414" w:rsidP="00A64972" w:rsidRDefault="00953414">
      <w:pPr>
        <w:pStyle w:val="afe"/>
      </w:pPr>
      <w:bookmarkStart w:name="order_payment" w:id="20"/>
      <w:r>
        <w:t>Безналичный расчет. Авансирование не предусмотрено, предложения содержащие аванс не рассматриваются. Оплата в срок не более 30(тридцати) календарных дней со дня получения продукции. Предложения, содержащие отсрочку более 30 дней, оцениваются по максимально возможному сроку - 30 дней.</w:t>
      </w:r>
      <w:bookmarkEnd w:id="20"/>
    </w:p>
    <w:p w:rsidR="001F30D6" w:rsidP="000D1146" w:rsidRDefault="001F30D6">
      <w:pPr>
        <w:pStyle w:val="afa"/>
      </w:pPr>
      <w:bookmarkStart w:name="order_price_formation_header" w:id="21"/>
      <w:r>
        <w:t>Порядок формирования цены лота</w:t>
      </w:r>
      <w:bookmarkEnd w:id="21"/>
      <w:r>
        <w:t>:</w:t>
      </w:r>
    </w:p>
    <w:p w:rsidRPr="00953414" w:rsidR="001F30D6" w:rsidP="00A64972" w:rsidRDefault="002D5C38">
      <w:pPr>
        <w:pStyle w:val="afe"/>
      </w:pPr>
      <w:bookmarkStart w:name="order_price_formation" w:id="22"/>
      <w:r>
        <w:t>С учетом расходов на перевозку, тару, упаковку, страхование, уплату таможенных пошлин, налогов (без учета НДС) и других обязательных платежей.</w:t>
      </w:r>
      <w:bookmarkEnd w:id="22"/>
    </w:p>
    <w:p w:rsidR="00953414" w:rsidP="000D1146" w:rsidRDefault="00953414">
      <w:pPr>
        <w:pStyle w:val="afa"/>
      </w:pPr>
      <w:bookmarkStart w:name="order_changes_header" w:id="23"/>
      <w:r>
        <w:t>Допустимость замен</w:t>
      </w:r>
      <w:r w:rsidRPr="00D24510" w:rsidR="00677855">
        <w:t xml:space="preserve">, </w:t>
      </w:r>
      <w:r w:rsidR="00677855">
        <w:t>аналогов</w:t>
      </w:r>
      <w:bookmarkEnd w:id="23"/>
      <w:r>
        <w:t>:</w:t>
      </w:r>
    </w:p>
    <w:p w:rsidRPr="00953414" w:rsidR="00953414" w:rsidP="00A64972" w:rsidRDefault="002D5C38">
      <w:pPr>
        <w:pStyle w:val="afe"/>
      </w:pPr>
      <w:bookmarkStart w:name="order_changes" w:id="24"/>
      <w:r>
        <w:t>согласно пункту №1 технического задания.</w:t>
      </w:r>
      <w:bookmarkEnd w:id="24"/>
    </w:p>
    <w:p w:rsidR="00B977F5" w:rsidP="000D1146" w:rsidRDefault="00B977F5">
      <w:pPr>
        <w:pStyle w:val="afa"/>
      </w:pPr>
      <w:bookmarkStart w:name="order_smsp_header" w:id="25"/>
      <w:r w:rsidRPr="00B977F5">
        <w:lastRenderedPageBreak/>
        <w:t>Участниками закупки могут быть только СМСП</w:t>
      </w:r>
      <w:bookmarkEnd w:id="25"/>
      <w:r w:rsidRPr="00B977F5">
        <w:rPr>
          <w:vertAlign w:val="superscript"/>
        </w:rPr>
        <w:footnoteReference w:id="1"/>
      </w:r>
      <w:r w:rsidRPr="006C2BA6">
        <w:t>:</w:t>
      </w:r>
    </w:p>
    <w:p w:rsidRPr="00B977F5" w:rsidR="00B977F5" w:rsidP="00A64972" w:rsidRDefault="00B977F5">
      <w:pPr>
        <w:pStyle w:val="afe"/>
      </w:pPr>
      <w:bookmarkStart w:name="order_smsp" w:id="26"/>
      <w:r>
        <w:t>нет</w:t>
      </w:r>
      <w:bookmarkEnd w:id="26"/>
    </w:p>
    <w:p w:rsidR="00B977F5" w:rsidP="000D1146" w:rsidRDefault="00B977F5">
      <w:pPr>
        <w:pStyle w:val="afa"/>
      </w:pPr>
      <w:bookmarkStart w:name="order_smsp_sub_header" w:id="27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7"/>
      <w:r w:rsidRPr="006C2BA6">
        <w:t>:</w:t>
      </w:r>
    </w:p>
    <w:p w:rsidRPr="006C2BA6" w:rsidR="00B977F5" w:rsidP="00A64972" w:rsidRDefault="00B977F5">
      <w:pPr>
        <w:pStyle w:val="afe"/>
      </w:pPr>
      <w:bookmarkStart w:name="order_smsp_sub" w:id="28"/>
      <w:r>
        <w:t>нет</w:t>
      </w:r>
      <w:bookmarkEnd w:id="28"/>
    </w:p>
    <w:p w:rsidRPr="000D1146" w:rsidR="00954EC7" w:rsidP="00954EC7" w:rsidRDefault="00954EC7">
      <w:pPr>
        <w:pStyle w:val="1"/>
      </w:pPr>
      <w:r>
        <w:t>Общие положения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Pr="00954EC7" w:rsidR="00440BDC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name="offer_date" w:id="31"/>
      <w:r>
        <w:rPr>
          <w:b/>
          <w:u w:val="single"/>
          <w:lang w:val="en-US"/>
        </w:rPr>
        <w:t>12-00 01.03.18</w:t>
      </w:r>
      <w:bookmarkEnd w:id="31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name="protocol_date" w:id="32"/>
      <w:r>
        <w:rPr>
          <w:b/>
        </w:rPr>
        <w:t>14.03.2018</w:t>
      </w:r>
      <w:bookmarkEnd w:id="32"/>
      <w:r w:rsidRPr="00954EC7">
        <w:t>.</w:t>
      </w:r>
    </w:p>
    <w:p w:rsidR="00954EC7" w:rsidP="006246EE" w:rsidRDefault="00BB42AC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Pr="00954EC7" w:rsidR="00AE6AD9">
        <w:t>змещён</w:t>
      </w:r>
      <w:r w:rsidRPr="00954EC7">
        <w:t xml:space="preserve"> на ЭТП во вкладке «Протоколы».</w:t>
      </w:r>
    </w:p>
    <w:p w:rsidR="00954EC7" w:rsidP="000E2155" w:rsidRDefault="00592AF6">
      <w:pPr>
        <w:pStyle w:val="2"/>
        <w:spacing w:before="240" w:after="240" w:line="240" w:lineRule="auto"/>
      </w:pPr>
      <w:bookmarkStart w:name="oferta_box" w:id="33"/>
      <w:r w:rsidRPr="00954EC7">
        <w:t xml:space="preserve">Данная процедура </w:t>
      </w:r>
      <w:r w:rsidRPr="00954EC7" w:rsidR="006806DF">
        <w:t xml:space="preserve">не является офертой или публичной </w:t>
      </w:r>
      <w:r w:rsidRPr="00954EC7" w:rsidR="004D48E0">
        <w:t>офертой,</w:t>
      </w:r>
      <w:r w:rsidRPr="00954EC7">
        <w:t xml:space="preserve"> или</w:t>
      </w:r>
      <w:r w:rsidRPr="00954EC7" w:rsidR="006806DF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3"/>
    </w:p>
    <w:p w:rsidR="00954EC7" w:rsidP="006246EE" w:rsidRDefault="000E2155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Pr="00954EC7" w:rsidR="00954827" w:rsidP="006246EE" w:rsidRDefault="00954827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Pr="000D1146" w:rsidR="00954827" w:rsidP="000D1146" w:rsidRDefault="00954827">
      <w:pPr>
        <w:pStyle w:val="1"/>
      </w:pPr>
      <w:r w:rsidRPr="000D1146">
        <w:t>Порядок подачи и требования к содержанию заявки на участие</w:t>
      </w:r>
    </w:p>
    <w:p w:rsidRPr="000D1146" w:rsidR="00954827" w:rsidP="00A64972" w:rsidRDefault="00954827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Pr="004674F9" w:rsidR="00954827" w:rsidP="00A64972" w:rsidRDefault="00954827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Pr="0085305D" w:rsidR="00954827" w:rsidP="00A64972" w:rsidRDefault="00954827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Pr="00D25B7D" w:rsidR="00954827" w:rsidP="00A64972" w:rsidRDefault="00954827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P="00A64972" w:rsidRDefault="00954827">
      <w:pPr>
        <w:pStyle w:val="2"/>
      </w:pPr>
      <w:r w:rsidRPr="00381DFD">
        <w:lastRenderedPageBreak/>
        <w:t xml:space="preserve">Не позднее </w:t>
      </w:r>
      <w:bookmarkStart w:name="finish_date_header" w:id="34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Pr="004674F9" w:rsidR="00954827" w:rsidP="000D1146" w:rsidRDefault="00954827">
      <w:pPr>
        <w:pStyle w:val="1"/>
      </w:pPr>
      <w:r w:rsidRPr="004674F9">
        <w:t>Порядок оценки заявок на участие</w:t>
      </w:r>
    </w:p>
    <w:p w:rsidR="00B94A5D" w:rsidP="00A64972" w:rsidRDefault="00B94A5D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P="00A64972" w:rsidRDefault="00CD1104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Pr="00B1387F" w:rsidR="00954827" w:rsidP="00A64972" w:rsidRDefault="00954827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Pr="00B1387F" w:rsidR="00B94A5D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P="00C22D2B" w:rsidRDefault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Pr="00A64972" w:rsidR="00BD6E14" w:rsidP="00A64972" w:rsidRDefault="00BD6E14">
      <w:pPr>
        <w:pStyle w:val="3"/>
      </w:pPr>
      <w:bookmarkStart w:name="condition_priceMAX_decline" w:id="39"/>
      <w:r w:rsidRPr="00A64972">
        <w:t>Е</w:t>
      </w:r>
      <w:r w:rsidRPr="00A64972" w:rsidR="00954827">
        <w:t>сли предложенная в заявке на участие цена превышает начальную (максимальную) цену договора (цену лота)</w:t>
      </w:r>
      <w:bookmarkEnd w:id="39"/>
      <w:r w:rsidRPr="00A64972">
        <w:t>;</w:t>
      </w:r>
    </w:p>
    <w:p w:rsidRPr="004674F9" w:rsidR="00954827" w:rsidP="00A64972" w:rsidRDefault="00BD6E14">
      <w:pPr>
        <w:pStyle w:val="3"/>
      </w:pPr>
      <w:r>
        <w:t>П</w:t>
      </w:r>
      <w:r w:rsidRPr="004674F9" w:rsidR="00954827">
        <w:t xml:space="preserve">ри выявлении </w:t>
      </w:r>
      <w:r w:rsidR="00954827">
        <w:t xml:space="preserve">существенного </w:t>
      </w:r>
      <w:r w:rsidRPr="004674F9" w:rsidR="00954827">
        <w:t>несоответствия стоимости лота, указанн</w:t>
      </w:r>
      <w:r w:rsidR="00954827">
        <w:t>ой</w:t>
      </w:r>
      <w:r w:rsidRPr="004674F9" w:rsidR="00954827">
        <w:t xml:space="preserve"> в экранной форме</w:t>
      </w:r>
      <w:r>
        <w:t xml:space="preserve"> на ЭТП</w:t>
      </w:r>
      <w:r w:rsidRPr="004674F9" w:rsidR="00954827">
        <w:t>, и в коммерческом предложении за подписью уполномоченного лица</w:t>
      </w:r>
      <w:r w:rsidR="00954827">
        <w:t xml:space="preserve"> </w:t>
      </w:r>
      <w:r w:rsidRPr="000541F1" w:rsidR="00954827">
        <w:t>(за исключением случаев предоставления коммерческого предложения</w:t>
      </w:r>
      <w:r w:rsidRPr="00B53C75" w:rsidR="00B53C75">
        <w:t xml:space="preserve"> </w:t>
      </w:r>
      <w:r w:rsidR="00B53C75">
        <w:t>по результатам рассмотрения сметных расчетов и(или)</w:t>
      </w:r>
      <w:r w:rsidRPr="000541F1" w:rsidR="00954827">
        <w:t xml:space="preserve"> подтверждающего условия</w:t>
      </w:r>
      <w:r w:rsidR="00B53C75">
        <w:t>, объявленные на переторжке</w:t>
      </w:r>
      <w:r w:rsidRPr="000541F1" w:rsidR="00954827">
        <w:t>)</w:t>
      </w:r>
      <w:r w:rsidRPr="004674F9" w:rsidR="00954827">
        <w:t>;</w:t>
      </w:r>
    </w:p>
    <w:p w:rsidR="00BD6E14" w:rsidP="00A64972" w:rsidRDefault="00BD6E14">
      <w:pPr>
        <w:pStyle w:val="3"/>
      </w:pPr>
      <w:r>
        <w:t>При подаче заявки на часть лота;</w:t>
      </w:r>
    </w:p>
    <w:p w:rsidR="00954827" w:rsidP="00A64972" w:rsidRDefault="00BD6E14">
      <w:pPr>
        <w:pStyle w:val="3"/>
      </w:pPr>
      <w:r>
        <w:t>П</w:t>
      </w:r>
      <w:r w:rsidRPr="004674F9" w:rsidR="00954827">
        <w:t xml:space="preserve">ри предложении замен или </w:t>
      </w:r>
      <w:r w:rsidR="00954827">
        <w:t>аналогов</w:t>
      </w:r>
      <w:r w:rsidRPr="004674F9" w:rsidR="00954827">
        <w:t xml:space="preserve">, </w:t>
      </w:r>
      <w:r w:rsidR="00954827">
        <w:t>не соответствующих требованиям документации</w:t>
      </w:r>
      <w:r w:rsidRPr="004674F9" w:rsidR="00954827">
        <w:t>;</w:t>
      </w:r>
    </w:p>
    <w:p w:rsidR="00B53C75" w:rsidP="00B53C75" w:rsidRDefault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Pr="004674F9" w:rsidR="004F4D11" w:rsidP="00A64972" w:rsidRDefault="004F4D11">
      <w:pPr>
        <w:pStyle w:val="3"/>
      </w:pPr>
      <w:bookmarkStart w:name="condition_delivery_time" w:id="40"/>
      <w:r>
        <w:t>П</w:t>
      </w:r>
      <w:r w:rsidRPr="00E11811">
        <w:t xml:space="preserve">ри подаче заявки со сроком </w:t>
      </w:r>
      <w:bookmarkStart w:name="condition_delivery_time_header" w:id="41"/>
      <w:r>
        <w:t>поставки</w:t>
      </w:r>
      <w:bookmarkEnd w:id="41"/>
      <w:r w:rsidRPr="00E11811">
        <w:t xml:space="preserve"> позже срока, требуемого документацией</w:t>
      </w:r>
      <w:r>
        <w:t>;</w:t>
      </w:r>
      <w:bookmarkEnd w:id="40"/>
    </w:p>
    <w:p w:rsidRPr="00BD6E14" w:rsidR="00954827" w:rsidP="00A64972" w:rsidRDefault="00BD6E14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P="00A64972" w:rsidRDefault="00BD6E14">
      <w:pPr>
        <w:pStyle w:val="3"/>
      </w:pPr>
      <w:r>
        <w:t>При наличии</w:t>
      </w:r>
      <w:r w:rsidRPr="005A1083">
        <w:t xml:space="preserve"> сведений об участнике в </w:t>
      </w:r>
      <w:hyperlink w:history="1" r:id="rId9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P="00A64972" w:rsidRDefault="00BD6E14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P="00A64972" w:rsidRDefault="00BD6E14">
      <w:pPr>
        <w:pStyle w:val="3"/>
      </w:pPr>
      <w:r>
        <w:lastRenderedPageBreak/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P="00A64972" w:rsidRDefault="0016650F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name="condition_sb_req" w:id="42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</w:t>
      </w:r>
      <w:bookmarkEnd w:id="42"/>
      <w:r w:rsidR="008E2322">
        <w:t>. Под неисполнением или ненадлежащим исполнением понимается нарушение любых договорных обязательств со стороны участника</w:t>
      </w:r>
      <w:r w:rsidR="00BD6E14">
        <w:t>;</w:t>
      </w:r>
    </w:p>
    <w:p w:rsidR="00BD6E14" w:rsidP="00A64972" w:rsidRDefault="00BD6E14">
      <w:pPr>
        <w:pStyle w:val="3"/>
      </w:pPr>
      <w:r>
        <w:t xml:space="preserve">При </w:t>
      </w:r>
      <w:r w:rsidR="000B7386">
        <w:t xml:space="preserve">наличии </w:t>
      </w:r>
      <w:r w:rsidRPr="005A1083" w:rsidR="000B7386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Pr="00B1387F" w:rsidR="00877DF9" w:rsidP="00A64972" w:rsidRDefault="00895A59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Pr="00B1387F" w:rsidR="00451D12">
        <w:rPr>
          <w:b/>
        </w:rPr>
        <w:t>ри непредставлении</w:t>
      </w:r>
      <w:r w:rsidRPr="00B1387F" w:rsidR="00BB42AC">
        <w:rPr>
          <w:b/>
        </w:rPr>
        <w:t xml:space="preserve"> скан</w:t>
      </w:r>
      <w:r w:rsidRPr="00B1387F" w:rsidR="00AD6946">
        <w:rPr>
          <w:b/>
        </w:rPr>
        <w:t>ов</w:t>
      </w:r>
      <w:r w:rsidRPr="00B1387F" w:rsidR="00BB42AC">
        <w:rPr>
          <w:b/>
        </w:rPr>
        <w:t xml:space="preserve"> </w:t>
      </w:r>
      <w:r w:rsidRPr="00B1387F">
        <w:rPr>
          <w:b/>
        </w:rPr>
        <w:t>следующих</w:t>
      </w:r>
      <w:r w:rsidRPr="00B1387F" w:rsidR="00877DF9">
        <w:rPr>
          <w:b/>
        </w:rPr>
        <w:t xml:space="preserve"> документов:</w:t>
      </w:r>
    </w:p>
    <w:p w:rsidR="00A86D2F" w:rsidP="00A64972" w:rsidRDefault="00A86D2F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P="00A64972" w:rsidRDefault="00895A59">
      <w:pPr>
        <w:pStyle w:val="3"/>
      </w:pPr>
      <w:bookmarkStart w:name="documents_anketa" w:id="47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7"/>
    </w:p>
    <w:p w:rsidR="00A64972" w:rsidP="00A64972" w:rsidRDefault="00A64972">
      <w:pPr>
        <w:pStyle w:val="2"/>
      </w:pPr>
      <w:bookmarkStart w:name="priorityRF_header" w:id="59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59"/>
    </w:p>
    <w:p w:rsidR="00413AD9" w:rsidP="00413AD9" w:rsidRDefault="00413AD9">
      <w:pPr>
        <w:pStyle w:val="3"/>
      </w:pPr>
      <w:bookmarkStart w:name="priorityRF_paragraph1" w:id="60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60"/>
    </w:p>
    <w:p w:rsidR="00A64972" w:rsidP="00A64972" w:rsidRDefault="00A64972">
      <w:pPr>
        <w:pStyle w:val="3"/>
      </w:pPr>
      <w:bookmarkStart w:name="priorityRF_paragraph2" w:id="61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Pr="00F345DF" w:rsid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61"/>
    </w:p>
    <w:p w:rsidR="00A64972" w:rsidP="00A64972" w:rsidRDefault="00A64972">
      <w:pPr>
        <w:pStyle w:val="3"/>
      </w:pPr>
      <w:bookmarkStart w:name="priorityRF_paragraph3" w:id="62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62"/>
    </w:p>
    <w:p w:rsidR="00A64972" w:rsidP="00F345DF" w:rsidRDefault="00A64972">
      <w:pPr>
        <w:pStyle w:val="3"/>
      </w:pPr>
      <w:bookmarkStart w:name="priorityRF_paragraph5" w:id="64"/>
      <w:r>
        <w:lastRenderedPageBreak/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64"/>
    </w:p>
    <w:p w:rsidR="00A64972" w:rsidP="00A64972" w:rsidRDefault="00A64972">
      <w:pPr>
        <w:pStyle w:val="3"/>
      </w:pPr>
      <w:bookmarkStart w:name="priorityRF_paragraph6" w:id="65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65"/>
    </w:p>
    <w:p w:rsidRPr="004674F9" w:rsidR="00B53C75" w:rsidP="00B53C75" w:rsidRDefault="00954827">
      <w:pPr>
        <w:pStyle w:val="1"/>
      </w:pPr>
      <w:bookmarkStart w:name="retender_header" w:id="66"/>
      <w:r w:rsidRPr="004674F9">
        <w:t>Переторжка</w:t>
      </w:r>
      <w:bookmarkEnd w:id="66"/>
    </w:p>
    <w:p w:rsidR="00954827" w:rsidP="00294644" w:rsidRDefault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name="retender_actions" w:id="67"/>
      <w:r>
        <w:rPr>
          <w:b/>
        </w:rPr>
        <w:t>снижения стоимости лота и/или улучшения условий оплаты</w:t>
      </w:r>
      <w:bookmarkEnd w:id="67"/>
      <w:r w:rsidRPr="00294644">
        <w:t>.</w:t>
      </w:r>
    </w:p>
    <w:p w:rsidR="00294644" w:rsidP="00294644" w:rsidRDefault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P="00294644" w:rsidRDefault="00294644">
      <w:pPr>
        <w:pStyle w:val="2"/>
      </w:pPr>
      <w:r>
        <w:t>Участникам переторжки будет направлено приглашение.</w:t>
      </w:r>
    </w:p>
    <w:p w:rsidR="00294644" w:rsidP="00294644" w:rsidRDefault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</w:t>
      </w:r>
      <w:r w:rsidR="004F6894">
        <w:t xml:space="preserve"> в п. 3</w:t>
      </w:r>
      <w:r>
        <w:t>.1. документации.</w:t>
      </w:r>
    </w:p>
    <w:p w:rsidRPr="00294644" w:rsidR="00294644" w:rsidP="00294644" w:rsidRDefault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P="00294644" w:rsidRDefault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P="00294644" w:rsidRDefault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P="00294644" w:rsidRDefault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Pr="00294644"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P="00954EC7" w:rsidRDefault="00294644">
      <w:pPr>
        <w:pStyle w:val="2"/>
        <w:keepNext/>
      </w:pPr>
      <w:r w:rsidRPr="00294644">
        <w:lastRenderedPageBreak/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P="00294644" w:rsidRDefault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P="00294644" w:rsidRDefault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r>
        <w:t>.5.3. документации.</w:t>
      </w:r>
    </w:p>
    <w:p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P="00294644" w:rsidRDefault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Pr="00E54B9F"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Pr="004674F9" w:rsidR="00954827" w:rsidP="000D1146" w:rsidRDefault="00064D0C">
      <w:pPr>
        <w:pStyle w:val="1"/>
      </w:pPr>
      <w:r>
        <w:t>Разъяснения</w:t>
      </w:r>
    </w:p>
    <w:p w:rsidR="00294644" w:rsidP="00294644" w:rsidRDefault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P="00294644" w:rsidRDefault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name="request_period" w:id="68"/>
      <w:r>
        <w:t>3-х рабочих дней</w:t>
      </w:r>
      <w:bookmarkEnd w:id="68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P="00294644" w:rsidRDefault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P="00294644" w:rsidRDefault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Pr="004674F9" w:rsidR="00954827" w:rsidP="00294644" w:rsidRDefault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Pr="00954827" w:rsidR="00954827" w:rsidP="00294681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954827">
        <w:rPr>
          <w:rFonts w:ascii="Times New Roman" w:hAnsi="Times New Roman" w:eastAsia="Times New Roman"/>
          <w:b/>
          <w:bCs/>
          <w:lang w:eastAsia="ru-RU"/>
        </w:rPr>
        <w:t>Приложения: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Шаблон коммерческого предложения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Критерии и порядок оценки и сопоставления заявок на участие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Анкета участника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Техническое задание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Проект договора</w:t>
      </w:r>
      <w:bookmarkEnd w:id="69"/>
      <w:r>
        <w:rPr>
          <w:sz w:val="22"/>
          <w:szCs w:val="18"/>
        </w:rPr>
        <w:t>.</w:t>
      </w:r>
    </w:p>
    <w:sectPr w:rsidRPr="004A08E7" w:rsidR="0095482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555" w:rsidRDefault="00140555" w:rsidP="00BF60BF">
      <w:r>
        <w:separator/>
      </w:r>
    </w:p>
  </w:endnote>
  <w:endnote w:type="continuationSeparator" w:id="0">
    <w:p w:rsidR="00140555" w:rsidRDefault="00140555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140555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B56057">
      <w:rPr>
        <w:noProof/>
      </w:rPr>
      <w:t>3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140555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B56057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555" w:rsidRDefault="00140555" w:rsidP="00BF60BF">
      <w:r>
        <w:separator/>
      </w:r>
    </w:p>
  </w:footnote>
  <w:footnote w:type="continuationSeparator" w:id="0">
    <w:p w:rsidR="00140555" w:rsidRDefault="00140555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140555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33AD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0555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E2322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5605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3D7B-6249-4A6F-ADD8-49A3B5F2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Куруч Роман Сергеевич</cp:lastModifiedBy>
  <cp:revision>77</cp:revision>
  <cp:lastPrinted>2016-06-17T08:27:00Z</cp:lastPrinted>
  <dcterms:created xsi:type="dcterms:W3CDTF">2016-06-17T06:14:00Z</dcterms:created>
  <dcterms:modified xsi:type="dcterms:W3CDTF">2018-02-1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